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2C92" w14:textId="06F7F690" w:rsidR="00B666F3" w:rsidRDefault="00B666F3" w:rsidP="00B666F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5E543" wp14:editId="71BAAB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6DE20" w14:textId="77777777" w:rsidR="00B666F3" w:rsidRDefault="00B666F3" w:rsidP="00B666F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3543C2E" w14:textId="679F5FA7" w:rsidR="00B666F3" w:rsidRDefault="00B666F3" w:rsidP="00B666F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E543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716DE20" w14:textId="77777777" w:rsidR="00B666F3" w:rsidRDefault="00B666F3" w:rsidP="00B666F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3543C2E" w14:textId="679F5FA7" w:rsidR="00B666F3" w:rsidRDefault="00B666F3" w:rsidP="00B666F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2C0A99" wp14:editId="6D9F574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58049" w14:textId="43B7369E" w:rsidR="00B666F3" w:rsidRPr="00E30572" w:rsidRDefault="00B666F3" w:rsidP="00B666F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Make a Match!</w:t>
                            </w:r>
                          </w:p>
                          <w:p w14:paraId="1F67469D" w14:textId="77777777" w:rsidR="00B666F3" w:rsidRPr="004751BE" w:rsidRDefault="00B666F3" w:rsidP="00B666F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0A99" id="Text Box 18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" fillcolor="white [3201]" stroked="f" strokeweight=".5pt">
                <v:textbox>
                  <w:txbxContent>
                    <w:p w14:paraId="41958049" w14:textId="43B7369E" w:rsidR="00B666F3" w:rsidRPr="00E30572" w:rsidRDefault="00B666F3" w:rsidP="00B666F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Make a Match!</w:t>
                      </w:r>
                    </w:p>
                    <w:p w14:paraId="1F67469D" w14:textId="77777777" w:rsidR="00B666F3" w:rsidRPr="004751BE" w:rsidRDefault="00B666F3" w:rsidP="00B666F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45621ECD" w:rsidR="00974E7E" w:rsidRPr="00454C8B" w:rsidRDefault="00974E7E" w:rsidP="00B666F3">
      <w:pPr>
        <w:spacing w:before="120"/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6"/>
        <w:gridCol w:w="3117"/>
        <w:gridCol w:w="3117"/>
      </w:tblGrid>
      <w:tr w:rsidR="00974E7E" w14:paraId="6F852A2C" w14:textId="77777777" w:rsidTr="00B666F3">
        <w:tc>
          <w:tcPr>
            <w:tcW w:w="3366" w:type="dxa"/>
            <w:vAlign w:val="center"/>
          </w:tcPr>
          <w:p w14:paraId="03C6A087" w14:textId="77777777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4E7E">
              <w:rPr>
                <w:rFonts w:ascii="Arial" w:hAnsi="Arial" w:cs="Arial"/>
                <w:b/>
                <w:bCs/>
                <w:sz w:val="32"/>
                <w:szCs w:val="32"/>
              </w:rPr>
              <w:t>Picture</w:t>
            </w:r>
          </w:p>
        </w:tc>
        <w:tc>
          <w:tcPr>
            <w:tcW w:w="3117" w:type="dxa"/>
            <w:vAlign w:val="center"/>
          </w:tcPr>
          <w:p w14:paraId="76091423" w14:textId="77777777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4E7E">
              <w:rPr>
                <w:rFonts w:ascii="Arial" w:hAnsi="Arial" w:cs="Arial"/>
                <w:b/>
                <w:bCs/>
                <w:sz w:val="32"/>
                <w:szCs w:val="32"/>
              </w:rPr>
              <w:t>Statement</w:t>
            </w:r>
          </w:p>
        </w:tc>
        <w:tc>
          <w:tcPr>
            <w:tcW w:w="3117" w:type="dxa"/>
            <w:vAlign w:val="center"/>
          </w:tcPr>
          <w:p w14:paraId="55566C4A" w14:textId="77777777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4E7E">
              <w:rPr>
                <w:rFonts w:ascii="Arial" w:hAnsi="Arial" w:cs="Arial"/>
                <w:b/>
                <w:bCs/>
                <w:sz w:val="32"/>
                <w:szCs w:val="32"/>
              </w:rPr>
              <w:t>Expression or Equation</w:t>
            </w:r>
          </w:p>
        </w:tc>
      </w:tr>
      <w:tr w:rsidR="00974E7E" w14:paraId="2B4FA630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62AFCB46" w14:textId="385DE08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7B1820" wp14:editId="5B2138FD">
                  <wp:extent cx="1444752" cy="902208"/>
                  <wp:effectExtent l="0" t="0" r="3175" b="0"/>
                  <wp:docPr id="4" name="Picture 4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D162ED9" w14:textId="632E049E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8 plus a number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>is equal to 9</w:t>
            </w:r>
          </w:p>
        </w:tc>
        <w:tc>
          <w:tcPr>
            <w:tcW w:w="3117" w:type="dxa"/>
          </w:tcPr>
          <w:p w14:paraId="270FFC52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258277A6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29A75575" w14:textId="671ABF0B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81FEEFA" wp14:editId="21A633C9">
                  <wp:extent cx="722376" cy="362712"/>
                  <wp:effectExtent l="0" t="0" r="1905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3863110" w14:textId="77777777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>2 times a number</w:t>
            </w:r>
          </w:p>
        </w:tc>
        <w:tc>
          <w:tcPr>
            <w:tcW w:w="3117" w:type="dxa"/>
          </w:tcPr>
          <w:p w14:paraId="1E14F833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1BCB0A64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1BBC6B82" w14:textId="7FD072FC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AD829ED" wp14:editId="48844BBB">
                  <wp:extent cx="1804416" cy="722376"/>
                  <wp:effectExtent l="0" t="0" r="5715" b="1905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675284E" w14:textId="1E29B5C2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4 times a number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>is equal to 16</w:t>
            </w:r>
          </w:p>
        </w:tc>
        <w:tc>
          <w:tcPr>
            <w:tcW w:w="3117" w:type="dxa"/>
          </w:tcPr>
          <w:p w14:paraId="7797F626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44AE15A8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575A5819" w14:textId="271B7CF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95919A" wp14:editId="61F19501">
                  <wp:extent cx="722376" cy="722376"/>
                  <wp:effectExtent l="0" t="0" r="1905" b="1905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FF292A5" w14:textId="3063B72B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 xml:space="preserve">6 divided by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 xml:space="preserve">a number is </w:t>
            </w:r>
            <w:r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974E7E">
              <w:rPr>
                <w:rFonts w:ascii="Arial" w:hAnsi="Arial" w:cs="Arial"/>
                <w:sz w:val="32"/>
                <w:szCs w:val="32"/>
              </w:rPr>
              <w:t>equal to 2</w:t>
            </w:r>
          </w:p>
        </w:tc>
        <w:tc>
          <w:tcPr>
            <w:tcW w:w="3117" w:type="dxa"/>
          </w:tcPr>
          <w:p w14:paraId="57F09C6E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73F76DFE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6581A4DF" w14:textId="223CFE89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FD92C8" wp14:editId="30420870">
                  <wp:extent cx="1441704" cy="362712"/>
                  <wp:effectExtent l="0" t="0" r="6350" b="0"/>
                  <wp:docPr id="11" name="Picture 1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arrow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0F17257" w14:textId="77777777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>A number plus 3</w:t>
            </w:r>
          </w:p>
        </w:tc>
        <w:tc>
          <w:tcPr>
            <w:tcW w:w="3117" w:type="dxa"/>
          </w:tcPr>
          <w:p w14:paraId="69BC32D8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5975CBD7" w14:textId="77777777" w:rsidTr="00B666F3">
        <w:trPr>
          <w:trHeight w:val="1814"/>
        </w:trPr>
        <w:tc>
          <w:tcPr>
            <w:tcW w:w="3366" w:type="dxa"/>
            <w:vAlign w:val="center"/>
          </w:tcPr>
          <w:p w14:paraId="1D7E96FF" w14:textId="63D61CFE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231F7B" wp14:editId="08B96529">
                  <wp:extent cx="1804416" cy="722376"/>
                  <wp:effectExtent l="0" t="0" r="5715" b="1905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C737E98" w14:textId="77777777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E7E">
              <w:rPr>
                <w:rFonts w:ascii="Arial" w:hAnsi="Arial" w:cs="Arial"/>
                <w:sz w:val="32"/>
                <w:szCs w:val="32"/>
              </w:rPr>
              <w:t>A number minus 8</w:t>
            </w:r>
          </w:p>
        </w:tc>
        <w:tc>
          <w:tcPr>
            <w:tcW w:w="3117" w:type="dxa"/>
          </w:tcPr>
          <w:p w14:paraId="15CC4B6A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0BF1180" w14:textId="3D44643F" w:rsidR="00801B22" w:rsidRPr="00974E7E" w:rsidRDefault="00801B22" w:rsidP="00974E7E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801B22" w:rsidRPr="00974E7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29E1" w14:textId="77777777" w:rsidR="00C00B70" w:rsidRDefault="00C00B70" w:rsidP="00D34720">
      <w:r>
        <w:separator/>
      </w:r>
    </w:p>
  </w:endnote>
  <w:endnote w:type="continuationSeparator" w:id="0">
    <w:p w14:paraId="2C99E7C9" w14:textId="77777777" w:rsidR="00C00B70" w:rsidRDefault="00C00B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6554AE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4D4937">
      <w:rPr>
        <w:rFonts w:ascii="Arial" w:hAnsi="Arial" w:cs="Arial"/>
        <w:b/>
        <w:sz w:val="15"/>
        <w:szCs w:val="15"/>
      </w:rPr>
      <w:t xml:space="preserve"> Alberta</w:t>
    </w:r>
    <w:r w:rsidR="00B666F3">
      <w:rPr>
        <w:rFonts w:ascii="Arial" w:hAnsi="Arial" w:cs="Arial"/>
        <w:b/>
        <w:sz w:val="15"/>
        <w:szCs w:val="15"/>
      </w:rPr>
      <w:t xml:space="preserve">, </w:t>
    </w:r>
    <w:r w:rsidR="00B666F3" w:rsidRPr="00B666F3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86C8E6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4D493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ACA4" w14:textId="77777777" w:rsidR="00C00B70" w:rsidRDefault="00C00B70" w:rsidP="00D34720">
      <w:r>
        <w:separator/>
      </w:r>
    </w:p>
  </w:footnote>
  <w:footnote w:type="continuationSeparator" w:id="0">
    <w:p w14:paraId="44AE7830" w14:textId="77777777" w:rsidR="00C00B70" w:rsidRDefault="00C00B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16F01"/>
    <w:rsid w:val="00165C8E"/>
    <w:rsid w:val="0017584D"/>
    <w:rsid w:val="001903DB"/>
    <w:rsid w:val="001B24BF"/>
    <w:rsid w:val="001C04A3"/>
    <w:rsid w:val="001E0F06"/>
    <w:rsid w:val="001F7C12"/>
    <w:rsid w:val="00204E79"/>
    <w:rsid w:val="00211CA8"/>
    <w:rsid w:val="00257E5C"/>
    <w:rsid w:val="0029002B"/>
    <w:rsid w:val="002A53CB"/>
    <w:rsid w:val="002D18B8"/>
    <w:rsid w:val="00302359"/>
    <w:rsid w:val="0033109D"/>
    <w:rsid w:val="00336D11"/>
    <w:rsid w:val="0035494A"/>
    <w:rsid w:val="00366CCD"/>
    <w:rsid w:val="00383490"/>
    <w:rsid w:val="003E0665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A29D4"/>
    <w:rsid w:val="004C7FA7"/>
    <w:rsid w:val="004D4937"/>
    <w:rsid w:val="004D528E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E5725"/>
    <w:rsid w:val="0094230B"/>
    <w:rsid w:val="009616D0"/>
    <w:rsid w:val="009706D6"/>
    <w:rsid w:val="00974E7E"/>
    <w:rsid w:val="009B090B"/>
    <w:rsid w:val="009D3975"/>
    <w:rsid w:val="00A453D3"/>
    <w:rsid w:val="00AB31BD"/>
    <w:rsid w:val="00AB3329"/>
    <w:rsid w:val="00AB5722"/>
    <w:rsid w:val="00AE3EBA"/>
    <w:rsid w:val="00B63D57"/>
    <w:rsid w:val="00B666F3"/>
    <w:rsid w:val="00B920FB"/>
    <w:rsid w:val="00BA4864"/>
    <w:rsid w:val="00BD4C02"/>
    <w:rsid w:val="00BD4FDE"/>
    <w:rsid w:val="00C00B70"/>
    <w:rsid w:val="00C21A08"/>
    <w:rsid w:val="00C3059F"/>
    <w:rsid w:val="00C75574"/>
    <w:rsid w:val="00C80188"/>
    <w:rsid w:val="00C94FB5"/>
    <w:rsid w:val="00C96742"/>
    <w:rsid w:val="00CC21AD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06E78"/>
    <w:rsid w:val="00E1030E"/>
    <w:rsid w:val="00E155B4"/>
    <w:rsid w:val="00E50AE2"/>
    <w:rsid w:val="00E63D8F"/>
    <w:rsid w:val="00EE511B"/>
    <w:rsid w:val="00F27884"/>
    <w:rsid w:val="00F307F6"/>
    <w:rsid w:val="00F42266"/>
    <w:rsid w:val="00F50293"/>
    <w:rsid w:val="00F80C41"/>
    <w:rsid w:val="00FC145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666F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21A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187EE-7546-49B7-82DC-2BFB6D44B578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3:31:00Z</dcterms:created>
  <dcterms:modified xsi:type="dcterms:W3CDTF">2023-06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